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InteriorFIT6_2022_02" recolor="t" type="frame"/>
    </v:background>
  </w:background>
  <w:body>
    <w:p w14:paraId="70939836" w14:textId="0ED3A3D4" w:rsidR="00293167" w:rsidRPr="00DB049A" w:rsidRDefault="00293167" w:rsidP="0029316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REGISTO</w:t>
      </w:r>
      <w:r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</w:t>
      </w:r>
      <w:r w:rsidR="0091075E"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</w:t>
      </w: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="00736931"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="00736931"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293167" w14:paraId="7C57D137" w14:textId="77777777" w:rsidTr="00DB049A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A76EF1" w14:textId="71F94C9A" w:rsidR="00293167" w:rsidRPr="00293167" w:rsidRDefault="00293167" w:rsidP="00AD66E4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 w:rsidR="005F20C6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</w:tr>
      <w:tr w:rsidR="00DB049A" w14:paraId="557CFD06" w14:textId="77777777" w:rsidTr="00DB049A">
        <w:trPr>
          <w:trHeight w:val="635"/>
        </w:trPr>
        <w:tc>
          <w:tcPr>
            <w:tcW w:w="1129" w:type="dxa"/>
            <w:vAlign w:val="center"/>
          </w:tcPr>
          <w:p w14:paraId="50021707" w14:textId="26E14B59" w:rsidR="00E162A3" w:rsidRPr="00D22911" w:rsidRDefault="00E162A3" w:rsidP="00E162A3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7B3A3EAE" w14:textId="65307BFB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0483A2EF" w14:textId="75C31EE4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490E58E8" w14:textId="5148B5B7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6758AF5" w14:textId="21933400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2660A834" w14:textId="3425A11B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6521AC81" w14:textId="34596766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DB049A" w14:paraId="5C8F0B0D" w14:textId="77777777" w:rsidTr="00DB049A">
        <w:trPr>
          <w:trHeight w:val="418"/>
        </w:trPr>
        <w:tc>
          <w:tcPr>
            <w:tcW w:w="1129" w:type="dxa"/>
            <w:vAlign w:val="center"/>
          </w:tcPr>
          <w:p w14:paraId="2E0D4C98" w14:textId="03AE442D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402DB2" w14:textId="148A4928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25F4A1" w14:textId="182535D0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6C512" w14:textId="4B43EF83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62EB53" w14:textId="5F876711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EABA4C" w14:textId="534A71CD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F9EC39" w14:textId="69FCB065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7831F503" w14:textId="77777777" w:rsidTr="00DB049A">
        <w:trPr>
          <w:trHeight w:val="426"/>
        </w:trPr>
        <w:tc>
          <w:tcPr>
            <w:tcW w:w="1129" w:type="dxa"/>
            <w:vAlign w:val="center"/>
          </w:tcPr>
          <w:p w14:paraId="3A48BA56" w14:textId="2357B34C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213981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A7CF8B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204DA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10F4B1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87E772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9C6BC49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18CDB80F" w14:textId="77777777" w:rsidTr="00DB049A">
        <w:trPr>
          <w:trHeight w:val="408"/>
        </w:trPr>
        <w:tc>
          <w:tcPr>
            <w:tcW w:w="1129" w:type="dxa"/>
            <w:vAlign w:val="center"/>
          </w:tcPr>
          <w:p w14:paraId="53FDC067" w14:textId="69C0C523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CB1CF7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2F8A3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954F0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2C5F37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4DADA1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0ABBA6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627D69E5" w14:textId="77777777" w:rsidTr="00DB049A">
        <w:trPr>
          <w:trHeight w:val="408"/>
        </w:trPr>
        <w:tc>
          <w:tcPr>
            <w:tcW w:w="1129" w:type="dxa"/>
            <w:vAlign w:val="center"/>
          </w:tcPr>
          <w:p w14:paraId="35764839" w14:textId="38A7427B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BD9072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5B21CF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2CC51C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2A4E0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CC202E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8FB79D2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74209A31" w14:textId="77777777" w:rsidTr="00DB049A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65151056" w14:textId="41601F0C" w:rsidR="00E162A3" w:rsidRPr="00882512" w:rsidRDefault="00E162A3" w:rsidP="00E162A3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E162A3" w14:paraId="14ADB648" w14:textId="77777777" w:rsidTr="00DB049A">
        <w:trPr>
          <w:trHeight w:val="420"/>
        </w:trPr>
        <w:tc>
          <w:tcPr>
            <w:tcW w:w="1129" w:type="dxa"/>
            <w:vAlign w:val="center"/>
          </w:tcPr>
          <w:p w14:paraId="277018E9" w14:textId="34E72200" w:rsidR="00E162A3" w:rsidRPr="00B4449D" w:rsidRDefault="00E162A3" w:rsidP="00E162A3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786050" w14:textId="5B8F6B7B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3A359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E4F59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6BDC8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0B8130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67FEFB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1F7BDB99" w14:textId="53DD1B09" w:rsidR="008937E2" w:rsidRDefault="008937E2" w:rsidP="00F24D4B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64631271" w14:textId="37F2C2DA" w:rsidR="00DB049A" w:rsidRDefault="00DB049A" w:rsidP="00F24D4B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DB049A" w:rsidRPr="00AD66E4" w14:paraId="3199969E" w14:textId="77777777" w:rsidTr="0045348F">
        <w:trPr>
          <w:trHeight w:val="635"/>
        </w:trPr>
        <w:tc>
          <w:tcPr>
            <w:tcW w:w="1129" w:type="dxa"/>
            <w:vAlign w:val="center"/>
          </w:tcPr>
          <w:p w14:paraId="34AE7289" w14:textId="77777777" w:rsidR="00DB049A" w:rsidRPr="00D22911" w:rsidRDefault="00DB049A" w:rsidP="0045348F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236CB5A7" w14:textId="77777777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1C817DBB" w14:textId="77777777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2EC137A7" w14:textId="77777777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580D327" w14:textId="11A62A84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E23C08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7A315A51" w14:textId="590B5C4C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E23C08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 Anca</w:t>
            </w:r>
          </w:p>
        </w:tc>
        <w:tc>
          <w:tcPr>
            <w:tcW w:w="2127" w:type="dxa"/>
            <w:vAlign w:val="center"/>
          </w:tcPr>
          <w:p w14:paraId="5262C12C" w14:textId="416391FF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 xml:space="preserve">da </w:t>
            </w:r>
            <w:r w:rsidR="00E23C08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na</w:t>
            </w:r>
          </w:p>
        </w:tc>
      </w:tr>
      <w:tr w:rsidR="00DB049A" w:rsidRPr="00B4449D" w14:paraId="129E3D02" w14:textId="77777777" w:rsidTr="0045348F">
        <w:trPr>
          <w:trHeight w:val="418"/>
        </w:trPr>
        <w:tc>
          <w:tcPr>
            <w:tcW w:w="1129" w:type="dxa"/>
            <w:vAlign w:val="center"/>
          </w:tcPr>
          <w:p w14:paraId="6C33F8DF" w14:textId="5B7FB169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DF7C2C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B72E2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32C35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A3BA82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36CB1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81B1917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B4449D" w14:paraId="150AEE69" w14:textId="77777777" w:rsidTr="0045348F">
        <w:trPr>
          <w:trHeight w:val="426"/>
        </w:trPr>
        <w:tc>
          <w:tcPr>
            <w:tcW w:w="1129" w:type="dxa"/>
            <w:vAlign w:val="center"/>
          </w:tcPr>
          <w:p w14:paraId="5B972B4D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64FDF1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EDFA4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66F4A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686C7C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169B9A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5C3285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B4449D" w14:paraId="2F7465FD" w14:textId="77777777" w:rsidTr="0045348F">
        <w:trPr>
          <w:trHeight w:val="408"/>
        </w:trPr>
        <w:tc>
          <w:tcPr>
            <w:tcW w:w="1129" w:type="dxa"/>
            <w:vAlign w:val="center"/>
          </w:tcPr>
          <w:p w14:paraId="5F6900AB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B87B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A38C3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4808E9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8A72B6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5FA66E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80B389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B4449D" w14:paraId="6C0CC39B" w14:textId="77777777" w:rsidTr="0045348F">
        <w:trPr>
          <w:trHeight w:val="408"/>
        </w:trPr>
        <w:tc>
          <w:tcPr>
            <w:tcW w:w="1129" w:type="dxa"/>
            <w:vAlign w:val="center"/>
          </w:tcPr>
          <w:p w14:paraId="1F795ED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96130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522F8D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F70824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0037B4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65BA13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A041E5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882512" w14:paraId="17491BAF" w14:textId="77777777" w:rsidTr="0045348F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40B91435" w14:textId="77777777" w:rsidR="00DB049A" w:rsidRPr="00882512" w:rsidRDefault="00DB049A" w:rsidP="0045348F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DB049A" w:rsidRPr="00B4449D" w14:paraId="5C0B306C" w14:textId="77777777" w:rsidTr="0045348F">
        <w:trPr>
          <w:trHeight w:val="420"/>
        </w:trPr>
        <w:tc>
          <w:tcPr>
            <w:tcW w:w="1129" w:type="dxa"/>
            <w:vAlign w:val="center"/>
          </w:tcPr>
          <w:p w14:paraId="6AB7C7A9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739C5A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41E923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99F49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807681" w14:textId="2685B93D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4F1B8B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4E04D87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46FA0D06" w14:textId="7729F5E4" w:rsidR="00DB049A" w:rsidRPr="00DB049A" w:rsidRDefault="005F20C6" w:rsidP="00F24D4B">
      <w:pPr>
        <w:rPr>
          <w:rFonts w:ascii="Montserrat SemiBold" w:hAnsi="Montserrat SemiBold"/>
          <w:color w:val="283583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58240" behindDoc="0" locked="0" layoutInCell="1" allowOverlap="1" wp14:anchorId="5FC416C7" wp14:editId="0B7F31F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49620" cy="442711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ABD7" w14:textId="46D0D538" w:rsidR="00B4449D" w:rsidRPr="00DB049A" w:rsidRDefault="00B4449D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2EFFDABA" w14:textId="46967CE5" w:rsidR="00B4449D" w:rsidRPr="00DB049A" w:rsidRDefault="00B4449D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0D55C3C9" w14:textId="6BFCE738" w:rsidR="00B4449D" w:rsidRPr="00DB049A" w:rsidRDefault="00B4449D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3982D164" w14:textId="1BD18CDA" w:rsidR="006F7C4E" w:rsidRPr="00DB049A" w:rsidRDefault="006F7C4E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3FB8141D" w14:textId="59DE59F4" w:rsidR="005F20C6" w:rsidRDefault="005F20C6">
      <w:pPr>
        <w:rPr>
          <w:rFonts w:ascii="Montserrat SemiBold" w:hAnsi="Montserrat SemiBold"/>
          <w:color w:val="283583"/>
          <w:sz w:val="2"/>
          <w:szCs w:val="2"/>
        </w:rPr>
      </w:pPr>
      <w:r>
        <w:rPr>
          <w:rFonts w:ascii="Montserrat SemiBold" w:hAnsi="Montserrat SemiBold"/>
          <w:color w:val="283583"/>
          <w:sz w:val="2"/>
          <w:szCs w:val="2"/>
        </w:rPr>
        <w:br w:type="page"/>
      </w:r>
    </w:p>
    <w:p w14:paraId="407B4917" w14:textId="77777777" w:rsidR="003F27A7" w:rsidRPr="00DB049A" w:rsidRDefault="003F27A7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75B776D4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AFC222" w14:textId="234DAB0E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F27A7" w14:paraId="493F9E88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1A56931C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065668D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3C001D5A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6B72D01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2EA6371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399BFEF7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3091178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3EF21AA0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28B1AC1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248CC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3AA47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C5073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B348B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F945A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F137B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56B1AD4C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68F4551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18C4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1F64B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67DA6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31CA6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2E25E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F71AAC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4A486F60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7952130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FD16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010D3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641A8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5A349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A12BC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19225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7CF7B1A7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57E5A00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39D4F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ABAAB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14E6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8AA8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E35F0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C162C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24D348BF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45673E71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1D050644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589A9D1A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9E6D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6A356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907695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21FFC0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5D6FD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F989E7C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64CE250F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53709FCB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365FCCF1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22AF0571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2F70799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08F5A93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36A6E0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350B55A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0EE215C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126B386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59C03311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1446074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9109F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37981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D2FBB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0F159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BB01B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3E93F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471EA494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3D73EB3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13873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37ABA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C077D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C13A1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6DF0BF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5DA69E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2B0ED98E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7D9CA8C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04443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B9F57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B412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CE79D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24E17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EB044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75084860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73BCDFF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E82C1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F6A6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D1F6A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EFC9E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221C2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19DFD3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3913416A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59CD6E74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654CE5A1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32C1613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B4F6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2D74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967A2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B9651A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687993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0CE22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422DCDB7" w14:textId="5423400A" w:rsidR="006F7C4E" w:rsidRDefault="005F20C6" w:rsidP="00F24D4B">
      <w:pPr>
        <w:rPr>
          <w:rFonts w:ascii="Montserrat SemiBold" w:hAnsi="Montserrat SemiBold"/>
          <w:color w:val="283583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0288" behindDoc="0" locked="0" layoutInCell="1" allowOverlap="1" wp14:anchorId="4DCE0440" wp14:editId="55B2A49F">
            <wp:simplePos x="0" y="0"/>
            <wp:positionH relativeFrom="margin">
              <wp:align>center</wp:align>
            </wp:positionH>
            <wp:positionV relativeFrom="paragraph">
              <wp:posOffset>9998</wp:posOffset>
            </wp:positionV>
            <wp:extent cx="5149620" cy="44271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B558" w14:textId="28824E65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A063EC0" w14:textId="4CA21F3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02948E86" w14:textId="182C62B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79D44E50" w14:textId="60CD549D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033E71F" w14:textId="2236732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DED0979" w14:textId="29911A0F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3EA186A5" w14:textId="55B72F92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FA8E6C0" w14:textId="3DA95779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48DA363" w14:textId="68C1CC0D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DBE0CAD" w14:textId="2EF92FA7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8A5D53D" w14:textId="7CF24825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75C69C1D" w14:textId="5F5FFB4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003868B5" w14:textId="0F158FE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93EEBA3" w14:textId="0DE29614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8A43C5B" w14:textId="5FAC46A6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F1F351B" w14:textId="1B452EBE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81EF216" w14:textId="6639FF45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5A02ECA1" w14:textId="3D3CD247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15BB5F2" w14:textId="1660020C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7C3B46DF" w14:textId="091AC1EA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28DECDF" w14:textId="79C5100F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806029E" w14:textId="399F21E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8E508E4" w14:textId="7592E87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FED350A" w14:textId="6A18746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736A754" w14:textId="16BE0A6C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3A2A0F6" w14:textId="6105BB0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33E50E8E" w14:textId="756C1F9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50050B65" w14:textId="7553F468" w:rsidR="005F20C6" w:rsidRDefault="005F20C6" w:rsidP="005F20C6">
      <w:pPr>
        <w:tabs>
          <w:tab w:val="left" w:pos="9511"/>
        </w:tabs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tab/>
      </w:r>
    </w:p>
    <w:p w14:paraId="30D4248E" w14:textId="77777777" w:rsidR="005F20C6" w:rsidRDefault="005F20C6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br w:type="page"/>
      </w:r>
    </w:p>
    <w:p w14:paraId="75A7ECFB" w14:textId="77777777" w:rsidR="003F27A7" w:rsidRPr="00DB049A" w:rsidRDefault="003F27A7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6F3FACEE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3B6287" w14:textId="4D3BA450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F27A7" w14:paraId="1A2F5CB9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78DA2922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6468F52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99210D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639C037B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733E728D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3DBD8881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2B2A8B51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559F624E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2604E4D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CB2E4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BBE39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5EFD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9FE85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A169D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C66FA5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FBFF0B6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5E8B1DB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006F2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49A9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9C270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9298B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F904B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36935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2906A781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21824A1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6205C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83F1C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DEC39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0189E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15841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87A5B2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D0B87E4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7F54C14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878A3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CE86D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17FA1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E2144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31C6E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BA8929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79668B88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5E68E6AE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483B5E6A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6E03D6F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59C32E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A1774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9C825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2FF5C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F3BD6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3B740B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28A1D47D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636179ED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061F5704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2D8F73FB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736139D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73F44517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7D0B83DB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3DCE562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2FCCF2A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64860FF7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4A5B7FA8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7B59F79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7C2C1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B4CFF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9B0D7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61A80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77641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46A60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405D5C82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333D1D4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99376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F925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DA2E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EEE0C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31943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E1114F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64F240F4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58B2C3D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FD61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3FE2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8AE07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D0E53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1F6D94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FA789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472CD2F6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3CB2BEA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83F9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BB7B0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BEE8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AB486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046AB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E7E87C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03A04A68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1DA5FB24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225FB10C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37531F5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E6493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937914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8D3A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FC69E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77EAF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7E8922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284EE27F" w14:textId="236F1130" w:rsidR="005F20C6" w:rsidRDefault="005F20C6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2336" behindDoc="0" locked="0" layoutInCell="1" allowOverlap="1" wp14:anchorId="0782989E" wp14:editId="76F322C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149620" cy="442711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SemiBold" w:hAnsi="Montserrat SemiBold"/>
          <w:sz w:val="2"/>
          <w:szCs w:val="2"/>
        </w:rPr>
        <w:br w:type="page"/>
      </w:r>
    </w:p>
    <w:p w14:paraId="041B66EF" w14:textId="77777777" w:rsidR="003F27A7" w:rsidRPr="00DB049A" w:rsidRDefault="003F27A7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3E0D1B0A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489872" w14:textId="2157F597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3F27A7" w14:paraId="7D286525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17D32F5E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1BCCEFBC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015B6D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7C13609D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0E6E6E6F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3D8F547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3EA93A2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74A59DD5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11BD362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D242D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5BFEE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0112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B0036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7E68C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08620D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6603C8C6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10A4DF2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11AED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E2A0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E3A6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23A40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57E71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48918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48F2F8F5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3A3A40E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D7AF4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6B67A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74EC2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9476A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97A58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B5F7D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277B1E17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2C45ABD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DE32F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56221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6CFE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43B5C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A2594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48EB6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212FA450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393E2C20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2664D495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3BBF5EF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ABE62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942A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6DF9D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17C29E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9202B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7FD03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053C2DDA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70B7AFE0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13C68D15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51E3209B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1166BA7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D0B5C9D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27ECCB87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248C160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7C2F56B7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3F1E985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6493AF3E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431F2BC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E05B2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14939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6E23A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5B834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C930E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6631D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7EC2F0C8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10B6D41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F22AE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659A0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2761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08A30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62FB2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49656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4EC93A87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179C31D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31422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3905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85EA1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7372C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F078CD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FB21B2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613109FA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18D73B3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67AB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9F06B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D074F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23F83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F5BFE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CEDE3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2E724611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315895A9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33D7609A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70F6D390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1F2FE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D7CA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49E76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DFF5E6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E95B03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0554F7E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235975E0" w14:textId="77777777" w:rsidR="003F27A7" w:rsidRPr="00DB049A" w:rsidRDefault="005F20C6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4384" behindDoc="0" locked="0" layoutInCell="1" allowOverlap="1" wp14:anchorId="16A66C19" wp14:editId="19020C6F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149620" cy="442711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SemiBold" w:hAnsi="Montserrat SemiBold"/>
          <w:sz w:val="2"/>
          <w:szCs w:val="2"/>
        </w:rPr>
        <w:br w:type="page"/>
      </w:r>
      <w:r w:rsidR="003F27A7"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="003F27A7"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="003F27A7"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="003F27A7"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="003F27A7"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 w:rsidR="003F27A7"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 w:rsidR="003F27A7"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="003F27A7"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="003F27A7"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="003F27A7"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="003F27A7"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 w:rsidR="003F27A7"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712508B1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0BC8D9" w14:textId="700AAE1A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F27A7" w14:paraId="06A2134C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34CB62AA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7994F10A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61F0124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1FB15F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2886D0EB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57098A9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24164D5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4719AC21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12CAF46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0F945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BAEE4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52F7E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FC120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DA07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410E47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5CDAF8E0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3EED546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CC4BF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8AF3F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DE4C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FF94C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8FB0C8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21D65E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E7454FE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578A9EC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FA770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B665D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6D0E5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CD074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9C6A6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AA11A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0D48E0E3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6FED4A8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50BDA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87F0A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2819C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728CD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92C76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F80E4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46474616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3FE81A57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3F841675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3758829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701C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2CBD43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65781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BE33B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D320C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09DC465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495E5016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4233292B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3264A38D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3FBF33E8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25372A98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5069BE7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03BDC73C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22910C0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31867FF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0FE72AE1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32722777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59E3195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4FCC2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582B8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8A531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A1DDD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C9389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8C890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1C22BE44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6060CA1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3671C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B6F44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C6D2C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9063C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51649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18D131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302DCBB6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7BE9E6C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4869B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C002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6F736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AADA9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A91623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72E0F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644239AF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67ECC66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83591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FDD01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253BE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77023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9BCCC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0B798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6C140F8F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5BABE243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293AB348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58A5DE6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510BC6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D914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B55CA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17100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CEE13E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A3D54C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57A1B2E0" w14:textId="4BFC8F92" w:rsidR="005F20C6" w:rsidRDefault="005F20C6" w:rsidP="003F27A7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6432" behindDoc="0" locked="0" layoutInCell="1" allowOverlap="1" wp14:anchorId="6A1C694E" wp14:editId="191F5D11">
            <wp:simplePos x="0" y="0"/>
            <wp:positionH relativeFrom="margin">
              <wp:align>center</wp:align>
            </wp:positionH>
            <wp:positionV relativeFrom="paragraph">
              <wp:posOffset>3056</wp:posOffset>
            </wp:positionV>
            <wp:extent cx="5149620" cy="4427117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BE1A" w14:textId="02540EB0" w:rsidR="005F20C6" w:rsidRDefault="005F20C6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br w:type="page"/>
      </w:r>
    </w:p>
    <w:p w14:paraId="64C6205E" w14:textId="77777777" w:rsidR="003F27A7" w:rsidRPr="00DB049A" w:rsidRDefault="003F27A7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39FD9F10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FD498FB" w14:textId="193CEAFD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3F27A7" w14:paraId="34ECBE8F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51CC0666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1B1E4BE0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74519B86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79C86AFF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18BDBAA4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41ADDEC0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464735E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1FEE4AF4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7957384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7152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940BE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9A863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1C0D9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429F1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0DD2C0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4EF9AEB8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13BE40A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C2B0C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050DB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C51F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114FD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2FCBA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0A4D7D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28B7CA18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5BB0B19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99F6F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A497B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DC2A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00E20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6EBCED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F6B76C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7867A7F8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2DD0B77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1BF5C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B1869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848BB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F0F54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FE59B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C3BE4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68E1E1E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3BA3D0CD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53E273EE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65262FFA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0B63D0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0DBC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FD655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25D64E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9B596A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C1DA5A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31865C03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0A849DCF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30ECEF4B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1CA6C2F4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4491B95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57F5ED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22667F6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5133553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3958BF9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1CBA44C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33C30E47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0CA4CCC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51323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0DAE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DA7EB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3D536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B4A2F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EDC480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6FCB112B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5D07914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5E638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1D3E7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1F77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AFEF9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875FD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74180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6248A282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5C5EA12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58F27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A99E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CEB7C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6D92C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A5BB2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20AC58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51903A06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178F469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94083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CEFE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BCEA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149C5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BD7E4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9A1719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4522F569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250ED58B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4F5F6376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692D94A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ACF73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95521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7C583C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51E1F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57B235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55C421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603A00F0" w14:textId="77777777" w:rsidR="003F27A7" w:rsidRPr="00DB049A" w:rsidRDefault="005F20C6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8480" behindDoc="0" locked="0" layoutInCell="1" allowOverlap="1" wp14:anchorId="763ECCC1" wp14:editId="33885708">
            <wp:simplePos x="0" y="0"/>
            <wp:positionH relativeFrom="margin">
              <wp:align>center</wp:align>
            </wp:positionH>
            <wp:positionV relativeFrom="paragraph">
              <wp:posOffset>31263</wp:posOffset>
            </wp:positionV>
            <wp:extent cx="5149620" cy="442711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SemiBold" w:hAnsi="Montserrat SemiBold"/>
          <w:sz w:val="2"/>
          <w:szCs w:val="2"/>
        </w:rPr>
        <w:br w:type="page"/>
      </w:r>
      <w:r w:rsidR="003F27A7"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="003F27A7"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="003F27A7"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="003F27A7"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="003F27A7"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 w:rsidR="003F27A7"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 w:rsidR="003F27A7"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="003F27A7"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="003F27A7"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="003F27A7"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="003F27A7"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 w:rsidR="003F27A7"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19F52FBE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42CE68" w14:textId="7EC034A6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MANUTENÇÃO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</w:tr>
      <w:tr w:rsidR="003F27A7" w14:paraId="27C0DB70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6E355C32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101ED1A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095D5494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C8256A1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0F42466B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7C9427DF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5ACA8E4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683190EF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2CAF208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7F571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3C35B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48D3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0A162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009F3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E92B5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8426028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50920E3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85BA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21D3D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C7B5D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7ECC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6412F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388B3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E6A28A8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456FA37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DEEA4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CE0AF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87A4E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CD554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4E7E0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46CE6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31CF74B7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69A66E9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ECEA6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A161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5E369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6013B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E158C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717A98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3F5A8EDD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7EBD4DB2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16C6D130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10278F0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6B1BE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DBAB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FC4A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584F40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E52B81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C2EB3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6453CC11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7DC899C3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0C593702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13BFDC22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426CB56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5F7915D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434729D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1C1C6C41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0971C2F9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6C517743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627A285B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55A0105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9F671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42D1D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7A1CE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B26E1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F35D1A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EB8CC1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57288FFD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036B060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D2DB4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3367D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2B72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D8770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75A518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F6A51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2F595779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4A28C9E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D7945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1ADA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4F014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F01FE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050CC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4C9088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21ABC022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117D7F6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8E0A2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7812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92CE5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02041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64D50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24E51F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15DCE1F6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54F6A9CC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30B2D0BA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55D54E97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34E7D8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AF4660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BA2E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160D9B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14ACE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03AF416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16D2C855" w14:textId="56FE3627" w:rsidR="005F20C6" w:rsidRDefault="005F20C6" w:rsidP="003F27A7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70528" behindDoc="0" locked="0" layoutInCell="1" allowOverlap="1" wp14:anchorId="00B981AC" wp14:editId="77637968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149215" cy="442658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12ECC" w14:textId="542298FA" w:rsidR="005F20C6" w:rsidRDefault="005F20C6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br w:type="page"/>
      </w:r>
    </w:p>
    <w:p w14:paraId="2EB0CA5A" w14:textId="77777777" w:rsidR="003F27A7" w:rsidRPr="00DB049A" w:rsidRDefault="003F27A7" w:rsidP="003F27A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</w:rPr>
      </w:pP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lastRenderedPageBreak/>
        <w:t>REGISTO</w:t>
      </w:r>
      <w:r w:rsidRPr="00DB049A">
        <w:rPr>
          <w:rFonts w:ascii="Montserrat SemiBold" w:hAnsi="Montserrat SemiBold"/>
          <w:i/>
          <w:iCs/>
          <w:color w:val="283583"/>
          <w:sz w:val="68"/>
          <w:szCs w:val="68"/>
        </w:rPr>
        <w:t xml:space="preserve"> DE </w:t>
      </w:r>
      <w:r w:rsidRPr="00DB049A">
        <w:rPr>
          <w:rFonts w:ascii="Montserrat ExtraBold" w:hAnsi="Montserrat ExtraBold"/>
          <w:i/>
          <w:iCs/>
          <w:color w:val="283583"/>
          <w:sz w:val="68"/>
          <w:szCs w:val="68"/>
        </w:rPr>
        <w:t>PESAGEM</w:t>
      </w:r>
      <w:r w:rsidRPr="00DB049A">
        <w:rPr>
          <w:rFonts w:ascii="Montserrat ExtraBold" w:hAnsi="Montserrat ExtraBold"/>
          <w:i/>
          <w:iCs/>
          <w:color w:val="283583"/>
          <w:sz w:val="40"/>
          <w:szCs w:val="40"/>
        </w:rPr>
        <w:t xml:space="preserve">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l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br/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Nota: </w:t>
      </w:r>
      <w:r w:rsidRPr="006F7C4E">
        <w:rPr>
          <w:rFonts w:ascii="Montserrat-Regular" w:hAnsi="Montserrat-Regular" w:cs="Montserrat-Regular"/>
          <w:sz w:val="24"/>
          <w:szCs w:val="24"/>
        </w:rPr>
        <w:t>A pesagem deve ser feita 1 vez por semana, no mesmo dia, em jejum e sem</w:t>
      </w:r>
      <w:r w:rsidRPr="006F7C4E">
        <w:rPr>
          <w:rFonts w:ascii="Montserrat-Bold" w:hAnsi="Montserrat-Bold" w:cs="Montserrat-Bold"/>
          <w:b/>
          <w:bCs/>
          <w:sz w:val="24"/>
          <w:szCs w:val="24"/>
        </w:rPr>
        <w:t xml:space="preserve"> </w:t>
      </w:r>
      <w:r w:rsidRPr="006F7C4E">
        <w:rPr>
          <w:rFonts w:ascii="Montserrat-Regular" w:hAnsi="Montserrat-Regular" w:cs="Montserrat-Regular"/>
          <w:sz w:val="24"/>
          <w:szCs w:val="24"/>
        </w:rPr>
        <w:t>roupa, após a primeira urina da manhã.</w:t>
      </w:r>
      <w:r>
        <w:rPr>
          <w:rFonts w:ascii="Montserrat-Regular" w:hAnsi="Montserrat-Regular" w:cs="Montserrat-Regular"/>
          <w:sz w:val="24"/>
          <w:szCs w:val="24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14:paraId="4027F449" w14:textId="77777777" w:rsidTr="00B3447B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4FB6E3" w14:textId="7ED7E3CC" w:rsidR="003F27A7" w:rsidRPr="00293167" w:rsidRDefault="003F27A7" w:rsidP="00B3447B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í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MANUTENÇÃO 2</w:t>
            </w:r>
          </w:p>
        </w:tc>
      </w:tr>
      <w:tr w:rsidR="003F27A7" w14:paraId="7E5C351C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57D37BD8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6742F9D0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0F76936E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302A7E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27EFDA3A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Peito</w:t>
            </w:r>
          </w:p>
        </w:tc>
        <w:tc>
          <w:tcPr>
            <w:tcW w:w="1984" w:type="dxa"/>
            <w:vAlign w:val="center"/>
          </w:tcPr>
          <w:p w14:paraId="3793BB56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o Braço</w:t>
            </w:r>
          </w:p>
        </w:tc>
        <w:tc>
          <w:tcPr>
            <w:tcW w:w="2127" w:type="dxa"/>
            <w:vAlign w:val="center"/>
          </w:tcPr>
          <w:p w14:paraId="3986AB08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Cintura</w:t>
            </w:r>
          </w:p>
        </w:tc>
      </w:tr>
      <w:tr w:rsidR="003F27A7" w14:paraId="650FB4B4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326E5FE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19D3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A578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5D71A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DDB46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5F087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D3D14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41AA73D8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2694549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E716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D19E5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B4373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B7EB8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D2DDF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A9999B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18CC265D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432AFD0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3B0F4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4EC2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A58A0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AE4A4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A643DC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2A2560E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23E5178E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6AE8780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09D5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B22BA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0FC3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19528D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80D35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B39CFC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14:paraId="7EBF503C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26C56BA5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14:paraId="6BE9F3D6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0C760FF3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4EA463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052BE6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7210C4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F9EC92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F56DC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B82970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093C4D56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696F81A1" w14:textId="77777777" w:rsidR="003F27A7" w:rsidRDefault="003F27A7" w:rsidP="003F27A7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3F27A7" w:rsidRPr="00AD66E4" w14:paraId="019CE810" w14:textId="77777777" w:rsidTr="00B3447B">
        <w:trPr>
          <w:trHeight w:val="635"/>
        </w:trPr>
        <w:tc>
          <w:tcPr>
            <w:tcW w:w="1129" w:type="dxa"/>
            <w:vAlign w:val="center"/>
          </w:tcPr>
          <w:p w14:paraId="75CCEFD3" w14:textId="77777777" w:rsidR="003F27A7" w:rsidRPr="00D22911" w:rsidRDefault="003F27A7" w:rsidP="00B3447B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521978E6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363FE426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4C20626A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116C69D5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Abdominal</w:t>
            </w:r>
          </w:p>
        </w:tc>
        <w:tc>
          <w:tcPr>
            <w:tcW w:w="1984" w:type="dxa"/>
            <w:vAlign w:val="center"/>
          </w:tcPr>
          <w:p w14:paraId="0724C462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Anca</w:t>
            </w:r>
          </w:p>
        </w:tc>
        <w:tc>
          <w:tcPr>
            <w:tcW w:w="2127" w:type="dxa"/>
            <w:vAlign w:val="center"/>
          </w:tcPr>
          <w:p w14:paraId="288E9954" w14:textId="77777777" w:rsidR="003F27A7" w:rsidRPr="00AD66E4" w:rsidRDefault="003F27A7" w:rsidP="00B3447B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a Perna</w:t>
            </w:r>
          </w:p>
        </w:tc>
      </w:tr>
      <w:tr w:rsidR="003F27A7" w:rsidRPr="00B4449D" w14:paraId="27942F4C" w14:textId="77777777" w:rsidTr="00B3447B">
        <w:trPr>
          <w:trHeight w:val="418"/>
        </w:trPr>
        <w:tc>
          <w:tcPr>
            <w:tcW w:w="1129" w:type="dxa"/>
            <w:vAlign w:val="center"/>
          </w:tcPr>
          <w:p w14:paraId="7B7F584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6B351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FFAA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F05C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AE40FF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0040F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8C924C4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4C859B0D" w14:textId="77777777" w:rsidTr="00B3447B">
        <w:trPr>
          <w:trHeight w:val="426"/>
        </w:trPr>
        <w:tc>
          <w:tcPr>
            <w:tcW w:w="1129" w:type="dxa"/>
            <w:vAlign w:val="center"/>
          </w:tcPr>
          <w:p w14:paraId="7AE7440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28F2E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BF45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D8A43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1F9A55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70810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E11D0D7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28793839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3C9A1E7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04FF0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57A2AC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87D52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BC8EA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B96AA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3DFF56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B4449D" w14:paraId="1CB15D30" w14:textId="77777777" w:rsidTr="00B3447B">
        <w:trPr>
          <w:trHeight w:val="408"/>
        </w:trPr>
        <w:tc>
          <w:tcPr>
            <w:tcW w:w="1129" w:type="dxa"/>
            <w:vAlign w:val="center"/>
          </w:tcPr>
          <w:p w14:paraId="4D6E9C1A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77088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4D823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F4A28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0C4A39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882821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782F0B" w14:textId="77777777" w:rsidR="003F27A7" w:rsidRPr="00B4449D" w:rsidRDefault="003F27A7" w:rsidP="00B3447B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3F27A7" w:rsidRPr="00882512" w14:paraId="4562AB2F" w14:textId="77777777" w:rsidTr="00B3447B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5B50CA03" w14:textId="77777777" w:rsidR="003F27A7" w:rsidRPr="00882512" w:rsidRDefault="003F27A7" w:rsidP="00B3447B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3F27A7" w:rsidRPr="00B4449D" w14:paraId="044B9987" w14:textId="77777777" w:rsidTr="00B3447B">
        <w:trPr>
          <w:trHeight w:val="420"/>
        </w:trPr>
        <w:tc>
          <w:tcPr>
            <w:tcW w:w="1129" w:type="dxa"/>
            <w:vAlign w:val="center"/>
          </w:tcPr>
          <w:p w14:paraId="754DF899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46ED35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06EC2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9FB06C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40080F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8205B6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21DDED" w14:textId="77777777" w:rsidR="003F27A7" w:rsidRPr="00B4449D" w:rsidRDefault="003F27A7" w:rsidP="00B3447B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583CCA35" w14:textId="3E357DF2" w:rsidR="005F20C6" w:rsidRPr="005F20C6" w:rsidRDefault="005F20C6" w:rsidP="005F20C6">
      <w:pPr>
        <w:tabs>
          <w:tab w:val="left" w:pos="9511"/>
        </w:tabs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72576" behindDoc="0" locked="0" layoutInCell="1" allowOverlap="1" wp14:anchorId="252D8DCC" wp14:editId="319E24A9">
            <wp:simplePos x="0" y="0"/>
            <wp:positionH relativeFrom="margin">
              <wp:align>center</wp:align>
            </wp:positionH>
            <wp:positionV relativeFrom="paragraph">
              <wp:posOffset>9998</wp:posOffset>
            </wp:positionV>
            <wp:extent cx="5149620" cy="4427117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20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0C6" w:rsidRPr="005F20C6" w:rsidSect="00DB049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AD"/>
    <w:rsid w:val="000C3C00"/>
    <w:rsid w:val="0012551E"/>
    <w:rsid w:val="00293167"/>
    <w:rsid w:val="003F27A7"/>
    <w:rsid w:val="004576AD"/>
    <w:rsid w:val="0059188B"/>
    <w:rsid w:val="005F20C6"/>
    <w:rsid w:val="006A42CE"/>
    <w:rsid w:val="006F7C4E"/>
    <w:rsid w:val="00736931"/>
    <w:rsid w:val="00776F36"/>
    <w:rsid w:val="00882512"/>
    <w:rsid w:val="008937E2"/>
    <w:rsid w:val="00907CAD"/>
    <w:rsid w:val="0091075E"/>
    <w:rsid w:val="00AD66E4"/>
    <w:rsid w:val="00B4449D"/>
    <w:rsid w:val="00C976AF"/>
    <w:rsid w:val="00CA7CFD"/>
    <w:rsid w:val="00CB1119"/>
    <w:rsid w:val="00D05FE1"/>
    <w:rsid w:val="00D22911"/>
    <w:rsid w:val="00DB049A"/>
    <w:rsid w:val="00E162A3"/>
    <w:rsid w:val="00E23C08"/>
    <w:rsid w:val="00ED0CEC"/>
    <w:rsid w:val="00EE365A"/>
    <w:rsid w:val="00F2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0779"/>
  <w15:chartTrackingRefBased/>
  <w15:docId w15:val="{67155309-6ACE-41E7-BEE8-E844F71B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9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A811-04DE-4F85-8E3A-349EFEF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cg fmicg</dc:creator>
  <cp:keywords/>
  <dc:description/>
  <cp:lastModifiedBy>fmicg fmicg</cp:lastModifiedBy>
  <cp:revision>21</cp:revision>
  <dcterms:created xsi:type="dcterms:W3CDTF">2022-12-14T16:25:00Z</dcterms:created>
  <dcterms:modified xsi:type="dcterms:W3CDTF">2023-01-02T17:08:00Z</dcterms:modified>
</cp:coreProperties>
</file>